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2" w:rsidRPr="00FB7BA8" w:rsidRDefault="00E4628B" w:rsidP="00FB7BA8">
      <w:pPr>
        <w:ind w:left="-1440"/>
        <w:rPr>
          <w:sz w:val="24"/>
          <w:szCs w:val="24"/>
        </w:rPr>
      </w:pPr>
      <w:r w:rsidRPr="00FB7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FC63" wp14:editId="57D02164">
                <wp:simplePos x="0" y="0"/>
                <wp:positionH relativeFrom="column">
                  <wp:posOffset>320502</wp:posOffset>
                </wp:positionH>
                <wp:positionV relativeFrom="paragraph">
                  <wp:posOffset>-424180</wp:posOffset>
                </wp:positionV>
                <wp:extent cx="7802088" cy="1446663"/>
                <wp:effectExtent l="76200" t="57150" r="66040" b="58420"/>
                <wp:wrapNone/>
                <wp:docPr id="1" name="Bevel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8" cy="1446663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12700" cmpd="dbl">
                          <a:prstDash val="solid"/>
                          <a:miter lim="800000"/>
                        </a:ln>
                        <a:scene3d>
                          <a:camera prst="obliqueTopLeft">
                            <a:rot lat="21299991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2F1" w:rsidRPr="00291DFA" w:rsidRDefault="00454D81" w:rsidP="00733F46">
                            <w:pPr>
                              <w:pStyle w:val="Heading1"/>
                              <w:jc w:val="center"/>
                              <w:rPr>
                                <w:rFonts w:cstheme="minorBidi"/>
                                <w:caps/>
                                <w:color w:val="244061" w:themeColor="accent1" w:themeShade="80"/>
                                <w:sz w:val="72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>TAMIL</w:t>
                            </w:r>
                            <w:r w:rsidR="0092039B" w:rsidRPr="00291DFA">
                              <w:rPr>
                                <w:color w:val="244061" w:themeColor="accent1" w:themeShade="80"/>
                                <w:sz w:val="14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href="https://club.ndl.iitkgp.ac.in/sign-up" style="position:absolute;left:0;text-align:left;margin-left:25.25pt;margin-top:-33.4pt;width:614.35pt;height:1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" o:button="t" fillcolor="#5e9eff" strokecolor="#243f60 [1604]" strokeweight="1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nThin"/>
                <v:textbox inset=",0,,0">
                  <w:txbxContent>
                    <w:p w:rsidR="00A472F1" w:rsidRPr="00291DFA" w:rsidRDefault="00454D81" w:rsidP="00733F46">
                      <w:pPr>
                        <w:pStyle w:val="Heading1"/>
                        <w:jc w:val="center"/>
                        <w:rPr>
                          <w:rFonts w:cstheme="minorBidi"/>
                          <w:caps/>
                          <w:color w:val="244061" w:themeColor="accent1" w:themeShade="80"/>
                          <w:sz w:val="72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>TAMIL</w:t>
                      </w:r>
                      <w:r w:rsidR="0092039B" w:rsidRPr="00291DFA">
                        <w:rPr>
                          <w:color w:val="244061" w:themeColor="accent1" w:themeShade="80"/>
                          <w:sz w:val="144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2C01" w:rsidRDefault="00D22C01" w:rsidP="00FB7BA8">
      <w:pPr>
        <w:spacing w:line="240" w:lineRule="auto"/>
        <w:ind w:left="-1440" w:right="-1440"/>
      </w:pPr>
    </w:p>
    <w:p w:rsidR="00D22C01" w:rsidRDefault="00D22C01"/>
    <w:p w:rsidR="00D22C01" w:rsidRDefault="0053679D" w:rsidP="008D6A6B">
      <w:pPr>
        <w:pStyle w:val="Heading1"/>
        <w:tabs>
          <w:tab w:val="left" w:pos="12600"/>
        </w:tabs>
        <w:spacing w:before="0" w:beforeAutospacing="0" w:after="225" w:afterAutospacing="0" w:line="645" w:lineRule="atLeast"/>
        <w:ind w:right="-116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9F8E3" wp14:editId="387E1B2B">
                <wp:simplePos x="0" y="0"/>
                <wp:positionH relativeFrom="column">
                  <wp:posOffset>-297131</wp:posOffset>
                </wp:positionH>
                <wp:positionV relativeFrom="paragraph">
                  <wp:posOffset>93890</wp:posOffset>
                </wp:positionV>
                <wp:extent cx="8750935" cy="1859280"/>
                <wp:effectExtent l="38100" t="209550" r="31115" b="4572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935" cy="1859280"/>
                        </a:xfrm>
                        <a:prstGeom prst="horizontalScroll">
                          <a:avLst>
                            <a:gd name="adj" fmla="val 12035"/>
                          </a:avLst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79D" w:rsidRPr="00311C0A" w:rsidRDefault="002214CC" w:rsidP="002134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2214CC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>முடிச்சுட்டு</w:t>
                            </w:r>
                            <w:proofErr w:type="spellEnd"/>
                            <w:r w:rsidRPr="002214CC">
                              <w:rPr>
                                <w:rFonts w:ascii="Latha" w:hAnsi="Latha" w:cs="Latha"/>
                                <w:b/>
                                <w:color w:val="244061" w:themeColor="accent1" w:themeShade="80"/>
                                <w:sz w:val="56"/>
                                <w:szCs w:val="52"/>
                              </w:rPr>
                              <w:t xml:space="preserve"> இன்பங்கள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left:0;text-align:left;margin-left:-23.4pt;margin-top:7.4pt;width:689.05pt;height:1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" adj="2600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 joinstyle="miter"/>
                <v:textbox>
                  <w:txbxContent>
                    <w:p w:rsidR="0053679D" w:rsidRPr="00311C0A" w:rsidRDefault="002214CC" w:rsidP="00213490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2214CC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>முடிச்சுட்டு</w:t>
                      </w:r>
                      <w:proofErr w:type="spellEnd"/>
                      <w:r w:rsidRPr="002214CC">
                        <w:rPr>
                          <w:rFonts w:ascii="Latha" w:hAnsi="Latha" w:cs="Latha"/>
                          <w:b/>
                          <w:color w:val="244061" w:themeColor="accent1" w:themeShade="80"/>
                          <w:sz w:val="56"/>
                          <w:szCs w:val="52"/>
                        </w:rPr>
                        <w:t xml:space="preserve"> இன்பங்கள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130F">
        <w:t xml:space="preserve">      </w:t>
      </w:r>
    </w:p>
    <w:p w:rsidR="00F5130F" w:rsidRDefault="00F5130F"/>
    <w:p w:rsidR="00F5130F" w:rsidRDefault="00F5130F"/>
    <w:p w:rsidR="00F5130F" w:rsidRDefault="00F5130F" w:rsidP="00FB7BA8">
      <w:pPr>
        <w:tabs>
          <w:tab w:val="right" w:pos="540"/>
        </w:tabs>
      </w:pPr>
    </w:p>
    <w:p w:rsidR="00F5130F" w:rsidRDefault="00F5130F"/>
    <w:p w:rsidR="009650F2" w:rsidRDefault="004077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F6D45" wp14:editId="453FEA3D">
                <wp:simplePos x="0" y="0"/>
                <wp:positionH relativeFrom="column">
                  <wp:posOffset>-138438</wp:posOffset>
                </wp:positionH>
                <wp:positionV relativeFrom="paragraph">
                  <wp:posOffset>123133</wp:posOffset>
                </wp:positionV>
                <wp:extent cx="8262620" cy="1258570"/>
                <wp:effectExtent l="76200" t="76200" r="81280" b="74930"/>
                <wp:wrapNone/>
                <wp:docPr id="11" name="Rectangle 1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620" cy="1258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52400" h="50800" prst="softRound"/>
                          <a:bevelB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6D5" w:rsidRPr="00454D81" w:rsidRDefault="002214CC" w:rsidP="00013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0"/>
                                <w:szCs w:val="48"/>
                                <w:u w:val="single"/>
                                <w:lang w:bidi="ta-IN"/>
                              </w:rPr>
                            </w:pPr>
                            <w:r w:rsidRPr="002214CC">
                              <w:rPr>
                                <w:rFonts w:ascii="Latha" w:hAnsi="Latha" w:cs="Latha"/>
                                <w:b/>
                                <w:color w:val="002060"/>
                                <w:sz w:val="44"/>
                              </w:rPr>
                              <w:t>http://tamilpdfbooks.com/download.php?id=204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href="http://viralreportmarketing.com/reports/AffMktHugeProfitsEBOOKFINAL.pdf" style="position:absolute;margin-left:-10.9pt;margin-top:9.7pt;width:650.6pt;height:9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" o:button="t" fillcolor="#5e9eff" strokecolor="#243f60 [1604]" strokeweight="5.25pt">
                <v:fill color2="#ffebfa" rotate="t" o:detectmouseclick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8156D5" w:rsidRPr="00454D81" w:rsidRDefault="002214CC" w:rsidP="00013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160"/>
                          <w:szCs w:val="48"/>
                          <w:u w:val="single"/>
                          <w:lang w:bidi="ta-IN"/>
                        </w:rPr>
                      </w:pPr>
                      <w:r w:rsidRPr="002214CC">
                        <w:rPr>
                          <w:rFonts w:ascii="Latha" w:hAnsi="Latha" w:cs="Latha"/>
                          <w:b/>
                          <w:color w:val="002060"/>
                          <w:sz w:val="44"/>
                        </w:rPr>
                        <w:t>http://tamilpdfbooks.com/download.php?id=20435</w:t>
                      </w:r>
                    </w:p>
                  </w:txbxContent>
                </v:textbox>
              </v:rect>
            </w:pict>
          </mc:Fallback>
        </mc:AlternateContent>
      </w:r>
    </w:p>
    <w:p w:rsidR="009650F2" w:rsidRDefault="009650F2" w:rsidP="006C1928">
      <w:pPr>
        <w:tabs>
          <w:tab w:val="left" w:pos="12420"/>
          <w:tab w:val="left" w:pos="12780"/>
        </w:tabs>
      </w:pPr>
    </w:p>
    <w:p w:rsidR="009650F2" w:rsidRPr="003D7F8A" w:rsidRDefault="00C9628F" w:rsidP="00361A28">
      <w:pPr>
        <w:pStyle w:val="Heading1"/>
        <w:rPr>
          <w:color w:val="7030A0"/>
        </w:rPr>
      </w:pPr>
      <w:r w:rsidRPr="003D7F8A">
        <w:rPr>
          <w:noProof/>
          <w:color w:val="7030A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8D4F2" wp14:editId="106E438D">
                <wp:simplePos x="0" y="0"/>
                <wp:positionH relativeFrom="column">
                  <wp:posOffset>-664210</wp:posOffset>
                </wp:positionH>
                <wp:positionV relativeFrom="paragraph">
                  <wp:posOffset>896043</wp:posOffset>
                </wp:positionV>
                <wp:extent cx="9605958" cy="2505693"/>
                <wp:effectExtent l="95250" t="95250" r="9080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958" cy="25056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3500000" scaled="0"/>
                          <a:tileRect/>
                        </a:gradFill>
                        <a:ln w="66675" cmpd="thickThin">
                          <a:prstDash val="solid"/>
                          <a:miter lim="800000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 prstMaterial="metal">
                          <a:bevelT w="152400" h="50800" prst="softRound"/>
                          <a:bevelB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2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8F" w:rsidRPr="001100CA" w:rsidRDefault="00080AAC" w:rsidP="00C9628F">
                            <w:pPr>
                              <w:pStyle w:val="Heading1"/>
                              <w:spacing w:after="0" w:line="645" w:lineRule="atLeast"/>
                              <w:rPr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AUTHOR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21B2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5ED" w:rsidRPr="001315ED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D7F8A" w:rsidRPr="00212364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490" w:rsidRPr="00213490">
                              <w:rPr>
                                <w:rFonts w:ascii="Arial Black" w:hAnsi="Arial Black" w:cs="Arial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</w:rPr>
                              <w:t> </w:t>
                            </w:r>
                            <w:r w:rsidR="00231213">
                              <w:rPr>
                                <w:rFonts w:ascii="Latha" w:hAnsi="Latha" w:cs="Latha"/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37044F" w:rsidRPr="00213490" w:rsidRDefault="00FE04B2" w:rsidP="00EC21B2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asciiTheme="minorHAnsi" w:hAnsiTheme="minorHAnsi" w:cstheme="minorBidi"/>
                                <w:color w:val="0F243E" w:themeColor="text2" w:themeShade="8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080AAC" w:rsidRPr="00212364">
                              <w:rPr>
                                <w:rFonts w:ascii="Aharoni" w:hAnsi="Aharoni"/>
                                <w:color w:val="FF0000"/>
                                <w:sz w:val="40"/>
                                <w:szCs w:val="40"/>
                              </w:rPr>
                              <w:t>PUBLISHER</w:t>
                            </w:r>
                            <w:r w:rsidR="00080AAC" w:rsidRPr="00212364">
                              <w:rPr>
                                <w:rFonts w:ascii="Aharoni" w:hAnsi="Aharoni" w:cstheme="minorBidi" w:hint="cs"/>
                                <w:b w:val="0"/>
                                <w:bCs w:val="0"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352A26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52A26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1315E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C21B2" w:rsidRPr="00EC21B2">
                              <w:t xml:space="preserve"> </w:t>
                            </w:r>
                            <w:r w:rsidR="00454D81">
                              <w:rPr>
                                <w:color w:val="0F243E" w:themeColor="text2" w:themeShade="80"/>
                              </w:rPr>
                              <w:t>-</w:t>
                            </w:r>
                          </w:p>
                          <w:p w:rsidR="00C97590" w:rsidRPr="001100CA" w:rsidRDefault="00080AAC" w:rsidP="00866A9E">
                            <w:pPr>
                              <w:pStyle w:val="Heading1"/>
                              <w:spacing w:before="0" w:beforeAutospacing="0" w:after="0" w:afterAutospacing="0" w:line="645" w:lineRule="atLeast"/>
                              <w:rPr>
                                <w:rFonts w:eastAsiaTheme="minorHAnsi"/>
                                <w:color w:val="0F243E" w:themeColor="text2" w:themeShade="80"/>
                              </w:rPr>
                            </w:pPr>
                            <w:r w:rsidRPr="002C04E2">
                              <w:rPr>
                                <w:rFonts w:ascii="Arial Black" w:hAnsi="Arial Black"/>
                                <w:color w:val="7030A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YEAR      </w:t>
                            </w:r>
                            <w:r w:rsidR="00352A26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  <w:r w:rsidR="00E731A4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639C7" w:rsidRPr="00213490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134F2">
                              <w:rPr>
                                <w:color w:val="0F243E" w:themeColor="text2" w:themeShade="80"/>
                              </w:rPr>
                              <w:t>1</w:t>
                            </w:r>
                            <w:r w:rsidR="002214CC">
                              <w:rPr>
                                <w:color w:val="0F243E" w:themeColor="text2" w:themeShade="80"/>
                              </w:rPr>
                              <w:t>902</w:t>
                            </w:r>
                          </w:p>
                          <w:p w:rsidR="00F35B05" w:rsidRPr="001100CA" w:rsidRDefault="00FE04B2" w:rsidP="00407701">
                            <w:pPr>
                              <w:pStyle w:val="Heading1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0AAC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>ISBN</w:t>
                            </w:r>
                            <w:r w:rsidR="009B57C6" w:rsidRPr="00212364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53679D">
                              <w:rPr>
                                <w:rFonts w:ascii="Arial Black" w:hAnsi="Arial Black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753A30" w:rsidRPr="00212364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79D" w:rsidRPr="0053679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213490" w:rsidRPr="00213490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1100CA" w:rsidRPr="001100CA">
                              <w:rPr>
                                <w:color w:val="244061" w:themeColor="accent1" w:themeShade="80"/>
                                <w:sz w:val="52"/>
                              </w:rPr>
                              <w:t> </w:t>
                            </w:r>
                            <w:r w:rsidR="00454D81">
                              <w:t>-</w:t>
                            </w:r>
                          </w:p>
                          <w:p w:rsidR="00753A30" w:rsidRPr="001100CA" w:rsidRDefault="00753A30">
                            <w:pPr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2.3pt;margin-top:70.55pt;width:756.35pt;height:19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" fillcolor="#5e9eff" strokecolor="#243f60 [1604]" strokeweight="5.25pt">
                <v:fill color2="#ffebfa" rotate="t" angle="225" colors="0 #5e9eff;26214f #85c2ff;45875f #c4d6eb;1 #ffebfa" focus="100%" type="gradient">
                  <o:fill v:ext="view" type="gradientUnscaled"/>
                </v:fill>
                <v:stroke linestyle="thickThin"/>
                <v:textbox>
                  <w:txbxContent>
                    <w:p w:rsidR="00C9628F" w:rsidRPr="001100CA" w:rsidRDefault="00080AAC" w:rsidP="00C9628F">
                      <w:pPr>
                        <w:pStyle w:val="Heading1"/>
                        <w:spacing w:after="0" w:line="645" w:lineRule="atLeast"/>
                        <w:rPr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 w:cs="Arial"/>
                          <w:b w:val="0"/>
                          <w:bCs w:val="0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AUTHOR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C21B2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1315ED" w:rsidRPr="001315ED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3D7F8A" w:rsidRPr="00212364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213490" w:rsidRPr="00213490">
                        <w:rPr>
                          <w:rFonts w:ascii="Arial Black" w:hAnsi="Arial Black" w:cs="Arial"/>
                          <w:b w:val="0"/>
                          <w:bCs w:val="0"/>
                          <w:color w:val="FF0000"/>
                          <w:sz w:val="40"/>
                          <w:szCs w:val="40"/>
                        </w:rPr>
                        <w:t> </w:t>
                      </w:r>
                      <w:r w:rsidR="00231213">
                        <w:rPr>
                          <w:rFonts w:ascii="Latha" w:hAnsi="Latha" w:cs="Latha"/>
                          <w:color w:val="0F243E" w:themeColor="text2" w:themeShade="80"/>
                        </w:rPr>
                        <w:t>-</w:t>
                      </w:r>
                    </w:p>
                    <w:p w:rsidR="0037044F" w:rsidRPr="00213490" w:rsidRDefault="00FE04B2" w:rsidP="00EC21B2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asciiTheme="minorHAnsi" w:hAnsiTheme="minorHAnsi" w:cstheme="minorBidi"/>
                          <w:color w:val="0F243E" w:themeColor="text2" w:themeShade="80"/>
                          <w:sz w:val="72"/>
                          <w:szCs w:val="44"/>
                        </w:rPr>
                      </w:pPr>
                      <w:r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080AAC" w:rsidRPr="00212364">
                        <w:rPr>
                          <w:rFonts w:ascii="Aharoni" w:hAnsi="Aharoni"/>
                          <w:color w:val="FF0000"/>
                          <w:sz w:val="40"/>
                          <w:szCs w:val="40"/>
                        </w:rPr>
                        <w:t>PUBLISHER</w:t>
                      </w:r>
                      <w:r w:rsidR="00080AAC" w:rsidRPr="00212364">
                        <w:rPr>
                          <w:rFonts w:ascii="Aharoni" w:hAnsi="Aharoni" w:cstheme="minorBidi" w:hint="cs"/>
                          <w:b w:val="0"/>
                          <w:bCs w:val="0"/>
                          <w:color w:val="FF000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352A26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352A26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proofErr w:type="gramEnd"/>
                      <w:r w:rsidR="001315E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EC21B2" w:rsidRPr="00EC21B2">
                        <w:t xml:space="preserve"> </w:t>
                      </w:r>
                      <w:r w:rsidR="00454D81">
                        <w:rPr>
                          <w:color w:val="0F243E" w:themeColor="text2" w:themeShade="80"/>
                        </w:rPr>
                        <w:t>-</w:t>
                      </w:r>
                    </w:p>
                    <w:p w:rsidR="00C97590" w:rsidRPr="001100CA" w:rsidRDefault="00080AAC" w:rsidP="00866A9E">
                      <w:pPr>
                        <w:pStyle w:val="Heading1"/>
                        <w:spacing w:before="0" w:beforeAutospacing="0" w:after="0" w:afterAutospacing="0" w:line="645" w:lineRule="atLeast"/>
                        <w:rPr>
                          <w:rFonts w:eastAsiaTheme="minorHAnsi"/>
                          <w:color w:val="0F243E" w:themeColor="text2" w:themeShade="80"/>
                        </w:rPr>
                      </w:pPr>
                      <w:r w:rsidRPr="002C04E2">
                        <w:rPr>
                          <w:rFonts w:ascii="Arial Black" w:hAnsi="Arial Black"/>
                          <w:color w:val="7030A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YEAR      </w:t>
                      </w:r>
                      <w:r w:rsidR="00352A26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:</w:t>
                      </w:r>
                      <w:r w:rsidR="00E731A4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4639C7" w:rsidRPr="00213490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C134F2">
                        <w:rPr>
                          <w:color w:val="0F243E" w:themeColor="text2" w:themeShade="80"/>
                        </w:rPr>
                        <w:t>1</w:t>
                      </w:r>
                      <w:r w:rsidR="002214CC">
                        <w:rPr>
                          <w:color w:val="0F243E" w:themeColor="text2" w:themeShade="80"/>
                        </w:rPr>
                        <w:t>902</w:t>
                      </w:r>
                    </w:p>
                    <w:p w:rsidR="00F35B05" w:rsidRPr="001100CA" w:rsidRDefault="00FE04B2" w:rsidP="00407701">
                      <w:pPr>
                        <w:pStyle w:val="Heading1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80AAC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>ISBN</w:t>
                      </w:r>
                      <w:r w:rsidR="009B57C6" w:rsidRPr="00212364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53679D">
                        <w:rPr>
                          <w:rFonts w:ascii="Arial Black" w:hAnsi="Arial Black"/>
                          <w:b w:val="0"/>
                          <w:color w:val="FF0000"/>
                          <w:sz w:val="40"/>
                          <w:szCs w:val="40"/>
                        </w:rPr>
                        <w:t xml:space="preserve">       </w:t>
                      </w:r>
                      <w:r w:rsidR="00753A30" w:rsidRPr="00212364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53679D" w:rsidRPr="0053679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 xml:space="preserve">: </w:t>
                      </w:r>
                      <w:r w:rsidR="00213490" w:rsidRPr="00213490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1100CA" w:rsidRPr="001100CA">
                        <w:rPr>
                          <w:color w:val="244061" w:themeColor="accent1" w:themeShade="80"/>
                          <w:sz w:val="52"/>
                        </w:rPr>
                        <w:t> </w:t>
                      </w:r>
                      <w:r w:rsidR="00454D81">
                        <w:t>-</w:t>
                      </w:r>
                    </w:p>
                    <w:p w:rsidR="00753A30" w:rsidRPr="001100CA" w:rsidRDefault="00753A30">
                      <w:pPr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50F2" w:rsidRPr="003D7F8A" w:rsidSect="00F06956"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D0A" w:rsidRDefault="00F70D0A" w:rsidP="00607BF9">
      <w:pPr>
        <w:spacing w:after="0" w:line="240" w:lineRule="auto"/>
      </w:pPr>
      <w:r>
        <w:separator/>
      </w:r>
    </w:p>
  </w:endnote>
  <w:endnote w:type="continuationSeparator" w:id="0">
    <w:p w:rsidR="00F70D0A" w:rsidRDefault="00F70D0A" w:rsidP="006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D0A" w:rsidRDefault="00F70D0A" w:rsidP="00607BF9">
      <w:pPr>
        <w:spacing w:after="0" w:line="240" w:lineRule="auto"/>
      </w:pPr>
      <w:r>
        <w:separator/>
      </w:r>
    </w:p>
  </w:footnote>
  <w:footnote w:type="continuationSeparator" w:id="0">
    <w:p w:rsidR="00F70D0A" w:rsidRDefault="00F70D0A" w:rsidP="0060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4D2"/>
    <w:multiLevelType w:val="hybridMultilevel"/>
    <w:tmpl w:val="1518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12ED"/>
    <w:multiLevelType w:val="hybridMultilevel"/>
    <w:tmpl w:val="A15007DA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01"/>
    <w:rsid w:val="00011AA5"/>
    <w:rsid w:val="00013FBF"/>
    <w:rsid w:val="00054602"/>
    <w:rsid w:val="00073125"/>
    <w:rsid w:val="00080AAC"/>
    <w:rsid w:val="000902D4"/>
    <w:rsid w:val="00091141"/>
    <w:rsid w:val="000D0406"/>
    <w:rsid w:val="000D62E4"/>
    <w:rsid w:val="00102E1D"/>
    <w:rsid w:val="001100CA"/>
    <w:rsid w:val="00122019"/>
    <w:rsid w:val="001315ED"/>
    <w:rsid w:val="00142499"/>
    <w:rsid w:val="0015408E"/>
    <w:rsid w:val="00176F40"/>
    <w:rsid w:val="00186069"/>
    <w:rsid w:val="00195E35"/>
    <w:rsid w:val="001D06A0"/>
    <w:rsid w:val="00212364"/>
    <w:rsid w:val="00213490"/>
    <w:rsid w:val="002214CC"/>
    <w:rsid w:val="00227F13"/>
    <w:rsid w:val="00231213"/>
    <w:rsid w:val="00241202"/>
    <w:rsid w:val="0024340D"/>
    <w:rsid w:val="00275371"/>
    <w:rsid w:val="00282766"/>
    <w:rsid w:val="00291DFA"/>
    <w:rsid w:val="002C04E2"/>
    <w:rsid w:val="002D0CC9"/>
    <w:rsid w:val="002D68AE"/>
    <w:rsid w:val="002F249C"/>
    <w:rsid w:val="003030C3"/>
    <w:rsid w:val="003119B0"/>
    <w:rsid w:val="00311C0A"/>
    <w:rsid w:val="00334EE4"/>
    <w:rsid w:val="00336828"/>
    <w:rsid w:val="003370FD"/>
    <w:rsid w:val="00342248"/>
    <w:rsid w:val="00352A26"/>
    <w:rsid w:val="0036159A"/>
    <w:rsid w:val="00361A28"/>
    <w:rsid w:val="0037044F"/>
    <w:rsid w:val="003766A4"/>
    <w:rsid w:val="003A193B"/>
    <w:rsid w:val="003B0D5E"/>
    <w:rsid w:val="003B1CF3"/>
    <w:rsid w:val="003B6AFC"/>
    <w:rsid w:val="003D7F6F"/>
    <w:rsid w:val="003D7F8A"/>
    <w:rsid w:val="003F75A0"/>
    <w:rsid w:val="00401F92"/>
    <w:rsid w:val="00407701"/>
    <w:rsid w:val="004204C7"/>
    <w:rsid w:val="00436BF2"/>
    <w:rsid w:val="00445953"/>
    <w:rsid w:val="00454D81"/>
    <w:rsid w:val="004639C7"/>
    <w:rsid w:val="00464A30"/>
    <w:rsid w:val="004753F9"/>
    <w:rsid w:val="004A2E0B"/>
    <w:rsid w:val="004A65EC"/>
    <w:rsid w:val="004B14A2"/>
    <w:rsid w:val="004B18E6"/>
    <w:rsid w:val="004C2CD7"/>
    <w:rsid w:val="0053679D"/>
    <w:rsid w:val="00566759"/>
    <w:rsid w:val="00590EC2"/>
    <w:rsid w:val="0059299A"/>
    <w:rsid w:val="005B6D35"/>
    <w:rsid w:val="005C08C8"/>
    <w:rsid w:val="005C1CD3"/>
    <w:rsid w:val="005C77AC"/>
    <w:rsid w:val="005D3001"/>
    <w:rsid w:val="00607BF9"/>
    <w:rsid w:val="00644DD5"/>
    <w:rsid w:val="00651181"/>
    <w:rsid w:val="00653E3B"/>
    <w:rsid w:val="00696686"/>
    <w:rsid w:val="006A40B7"/>
    <w:rsid w:val="006C1928"/>
    <w:rsid w:val="00700B99"/>
    <w:rsid w:val="00733F46"/>
    <w:rsid w:val="0073723C"/>
    <w:rsid w:val="00753A30"/>
    <w:rsid w:val="00773F82"/>
    <w:rsid w:val="0077465E"/>
    <w:rsid w:val="007A7904"/>
    <w:rsid w:val="007B1B97"/>
    <w:rsid w:val="007B313B"/>
    <w:rsid w:val="008020B8"/>
    <w:rsid w:val="008156D5"/>
    <w:rsid w:val="00836512"/>
    <w:rsid w:val="00837722"/>
    <w:rsid w:val="00857F10"/>
    <w:rsid w:val="00860C69"/>
    <w:rsid w:val="008642A3"/>
    <w:rsid w:val="00866A9E"/>
    <w:rsid w:val="00882DB1"/>
    <w:rsid w:val="008A6C3C"/>
    <w:rsid w:val="008C5376"/>
    <w:rsid w:val="008D6A6B"/>
    <w:rsid w:val="008D7BB6"/>
    <w:rsid w:val="008F3A60"/>
    <w:rsid w:val="0092039B"/>
    <w:rsid w:val="0094422C"/>
    <w:rsid w:val="00950AEB"/>
    <w:rsid w:val="009650F2"/>
    <w:rsid w:val="009653D7"/>
    <w:rsid w:val="00975BCC"/>
    <w:rsid w:val="009B57C6"/>
    <w:rsid w:val="009C3F80"/>
    <w:rsid w:val="009C5CC3"/>
    <w:rsid w:val="009D7C90"/>
    <w:rsid w:val="00A263A7"/>
    <w:rsid w:val="00A34703"/>
    <w:rsid w:val="00A472F1"/>
    <w:rsid w:val="00A91298"/>
    <w:rsid w:val="00AC0812"/>
    <w:rsid w:val="00AD514F"/>
    <w:rsid w:val="00B056ED"/>
    <w:rsid w:val="00B257F2"/>
    <w:rsid w:val="00B551BA"/>
    <w:rsid w:val="00B8249C"/>
    <w:rsid w:val="00B93AA8"/>
    <w:rsid w:val="00BB2719"/>
    <w:rsid w:val="00C12C3D"/>
    <w:rsid w:val="00C134F2"/>
    <w:rsid w:val="00C21301"/>
    <w:rsid w:val="00C34F0D"/>
    <w:rsid w:val="00C43642"/>
    <w:rsid w:val="00C532B1"/>
    <w:rsid w:val="00C57B3D"/>
    <w:rsid w:val="00C9628F"/>
    <w:rsid w:val="00C97590"/>
    <w:rsid w:val="00D13FB5"/>
    <w:rsid w:val="00D14DFA"/>
    <w:rsid w:val="00D1742D"/>
    <w:rsid w:val="00D22C01"/>
    <w:rsid w:val="00D51BB7"/>
    <w:rsid w:val="00D60C02"/>
    <w:rsid w:val="00DC3504"/>
    <w:rsid w:val="00E44A5C"/>
    <w:rsid w:val="00E44D25"/>
    <w:rsid w:val="00E4628B"/>
    <w:rsid w:val="00E46E82"/>
    <w:rsid w:val="00E46ECF"/>
    <w:rsid w:val="00E558BD"/>
    <w:rsid w:val="00E731A4"/>
    <w:rsid w:val="00EA75E8"/>
    <w:rsid w:val="00EB4475"/>
    <w:rsid w:val="00EC1028"/>
    <w:rsid w:val="00EC21B2"/>
    <w:rsid w:val="00ED25D9"/>
    <w:rsid w:val="00ED5C1A"/>
    <w:rsid w:val="00EE51A6"/>
    <w:rsid w:val="00EF378F"/>
    <w:rsid w:val="00F06956"/>
    <w:rsid w:val="00F32B0C"/>
    <w:rsid w:val="00F35B05"/>
    <w:rsid w:val="00F464E8"/>
    <w:rsid w:val="00F5070B"/>
    <w:rsid w:val="00F5130F"/>
    <w:rsid w:val="00F70D0A"/>
    <w:rsid w:val="00FB0269"/>
    <w:rsid w:val="00FB7BA8"/>
    <w:rsid w:val="00FD2E8D"/>
    <w:rsid w:val="00FE035F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F9"/>
  </w:style>
  <w:style w:type="paragraph" w:styleId="Footer">
    <w:name w:val="footer"/>
    <w:basedOn w:val="Normal"/>
    <w:link w:val="FooterChar"/>
    <w:uiPriority w:val="99"/>
    <w:unhideWhenUsed/>
    <w:rsid w:val="006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F9"/>
  </w:style>
  <w:style w:type="character" w:styleId="Hyperlink">
    <w:name w:val="Hyperlink"/>
    <w:basedOn w:val="DefaultParagraphFont"/>
    <w:uiPriority w:val="99"/>
    <w:unhideWhenUsed/>
    <w:rsid w:val="006A40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0B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styleId="BookTitle">
    <w:name w:val="Book Title"/>
    <w:basedOn w:val="DefaultParagraphFont"/>
    <w:uiPriority w:val="33"/>
    <w:qFormat/>
    <w:rsid w:val="00FD2E8D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D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F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08C8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275371"/>
  </w:style>
  <w:style w:type="character" w:styleId="FollowedHyperlink">
    <w:name w:val="FollowedHyperlink"/>
    <w:basedOn w:val="DefaultParagraphFont"/>
    <w:uiPriority w:val="99"/>
    <w:semiHidden/>
    <w:unhideWhenUsed/>
    <w:rsid w:val="0096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ralreportmarketing.com/reports/AffMktHugeProfitsEBOOK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ub.ndl.iitkgp.ac.in/sign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E1642-FCB8-4897-9602-6EE39987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admin</cp:lastModifiedBy>
  <cp:revision>2</cp:revision>
  <cp:lastPrinted>2024-12-06T05:45:00Z</cp:lastPrinted>
  <dcterms:created xsi:type="dcterms:W3CDTF">2026-02-13T09:36:00Z</dcterms:created>
  <dcterms:modified xsi:type="dcterms:W3CDTF">2026-02-13T09:36:00Z</dcterms:modified>
</cp:coreProperties>
</file>